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362C00D2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 ZA ŠKOLSKU GODINU 202</w:t>
      </w:r>
      <w:r w:rsidR="00BA6C66">
        <w:rPr>
          <w:b/>
        </w:rPr>
        <w:t>2</w:t>
      </w:r>
      <w:r w:rsidR="001728FF">
        <w:rPr>
          <w:b/>
        </w:rPr>
        <w:t>./202</w:t>
      </w:r>
      <w:r w:rsidR="00BA6C66">
        <w:rPr>
          <w:b/>
        </w:rPr>
        <w:t>3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5981C154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EA0917">
        <w:t xml:space="preserve">dodjelu stipendije s </w:t>
      </w:r>
      <w:r w:rsidRPr="00881ECB">
        <w:t>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77777777" w:rsidR="008034D5" w:rsidRDefault="008034D5" w:rsidP="00E54452">
      <w:pPr>
        <w:spacing w:line="360" w:lineRule="auto"/>
        <w:rPr>
          <w:b/>
          <w:u w:val="single"/>
        </w:rPr>
      </w:pP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10318C71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BA6C66">
        <w:t>2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BA6C66">
        <w:t>3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77777777" w:rsidR="001728FF" w:rsidRDefault="001728FF" w:rsidP="00A95DA7">
      <w:pPr>
        <w:jc w:val="both"/>
        <w:rPr>
          <w:b/>
        </w:rPr>
      </w:pPr>
    </w:p>
    <w:p w14:paraId="56D512C5" w14:textId="0A070A58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 xml:space="preserve">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E54452">
      <w:pPr>
        <w:spacing w:line="360" w:lineRule="auto"/>
        <w:ind w:firstLine="5400"/>
        <w:jc w:val="center"/>
      </w:pPr>
    </w:p>
    <w:p w14:paraId="70DE73D7" w14:textId="706300A4" w:rsidR="001728FF" w:rsidRPr="001728FF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8034D5">
        <w:rPr>
          <w:b/>
          <w:bCs/>
          <w:i/>
          <w:iCs/>
        </w:rPr>
        <w:t>prijavu podnosi i potpisuje roditelj/skrbnik</w:t>
      </w:r>
    </w:p>
    <w:p w14:paraId="4137669F" w14:textId="3B4FB680" w:rsidR="001728FF" w:rsidRDefault="001728FF" w:rsidP="001728FF">
      <w:pPr>
        <w:spacing w:line="360" w:lineRule="auto"/>
      </w:pPr>
    </w:p>
    <w:p w14:paraId="730B6226" w14:textId="77777777" w:rsidR="004937CB" w:rsidRDefault="004937CB" w:rsidP="004937CB">
      <w:pPr>
        <w:spacing w:line="360" w:lineRule="auto"/>
      </w:pPr>
      <w:r>
        <w:lastRenderedPageBreak/>
        <w:t>Prilozi uz prijavni obrazac (prvi razred):</w:t>
      </w:r>
    </w:p>
    <w:p w14:paraId="16C14A4A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104BA8EA" w14:textId="711821A1" w:rsidR="004937CB" w:rsidRDefault="004937CB" w:rsidP="004937CB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 redovitom upisu u  školsku godinu 20</w:t>
      </w:r>
      <w:r>
        <w:t>2</w:t>
      </w:r>
      <w:r w:rsidR="00BA6C66">
        <w:t>2</w:t>
      </w:r>
      <w:r w:rsidRPr="006A4EF9">
        <w:t>./20</w:t>
      </w:r>
      <w:r>
        <w:t>2</w:t>
      </w:r>
      <w:r w:rsidR="00BA6C66">
        <w:t>3</w:t>
      </w:r>
      <w:r w:rsidRPr="006A4EF9">
        <w:t>. u svrhu ostvarivanja prava na stipendiju</w:t>
      </w:r>
      <w:r>
        <w:t>,</w:t>
      </w:r>
    </w:p>
    <w:p w14:paraId="419BDD0B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,</w:t>
      </w:r>
    </w:p>
    <w:p w14:paraId="137BC624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Veliki Bukovec.</w:t>
      </w:r>
    </w:p>
    <w:p w14:paraId="48E31F8B" w14:textId="77777777" w:rsidR="004937CB" w:rsidRDefault="004937CB" w:rsidP="004937CB">
      <w:pPr>
        <w:spacing w:line="360" w:lineRule="auto"/>
      </w:pPr>
    </w:p>
    <w:p w14:paraId="0E6D1013" w14:textId="14333C33" w:rsidR="004937CB" w:rsidRDefault="004937CB" w:rsidP="004937CB">
      <w:pPr>
        <w:spacing w:line="360" w:lineRule="auto"/>
      </w:pPr>
      <w:r>
        <w:t>Prilozi uz prijavni obrazac (drugi razred):</w:t>
      </w:r>
    </w:p>
    <w:p w14:paraId="090E56D6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0626107C" w14:textId="176031FE" w:rsidR="004937CB" w:rsidRDefault="004937CB" w:rsidP="004937CB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drugi razred za deficitarna </w:t>
      </w:r>
      <w:r w:rsidR="00153C3B">
        <w:t xml:space="preserve">zanimanja za </w:t>
      </w:r>
      <w:r w:rsidRPr="006A4EF9">
        <w:t>školsku godinu 20</w:t>
      </w:r>
      <w:r>
        <w:t>2</w:t>
      </w:r>
      <w:r w:rsidR="00BA6C66">
        <w:t>2</w:t>
      </w:r>
      <w:r w:rsidRPr="006A4EF9">
        <w:t>./20</w:t>
      </w:r>
      <w:r>
        <w:t>2</w:t>
      </w:r>
      <w:r w:rsidR="00BA6C66">
        <w:t>3</w:t>
      </w:r>
      <w:r w:rsidRPr="006A4EF9">
        <w:t>. u svrhu ostvarivanja prava na stipendiju</w:t>
      </w:r>
      <w:r>
        <w:t>,</w:t>
      </w:r>
    </w:p>
    <w:p w14:paraId="7D53161F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,</w:t>
      </w:r>
    </w:p>
    <w:p w14:paraId="7784A27D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Veliki Bukovec.</w:t>
      </w:r>
    </w:p>
    <w:p w14:paraId="4B579A89" w14:textId="77777777" w:rsidR="00BA6C66" w:rsidRDefault="00BA6C66" w:rsidP="00BA6C66">
      <w:pPr>
        <w:spacing w:line="360" w:lineRule="auto"/>
      </w:pPr>
    </w:p>
    <w:p w14:paraId="5F6571BC" w14:textId="3A0248EA" w:rsidR="00BA6C66" w:rsidRDefault="00BA6C66" w:rsidP="00BA6C66">
      <w:pPr>
        <w:spacing w:line="360" w:lineRule="auto"/>
      </w:pPr>
      <w:r>
        <w:t>Prilozi uz prijavni obrazac (treći razred):</w:t>
      </w:r>
    </w:p>
    <w:p w14:paraId="51C914A2" w14:textId="77777777" w:rsidR="00BA6C66" w:rsidRDefault="00BA6C66" w:rsidP="00BA6C66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2A2974CD" w14:textId="4E8E8D20" w:rsidR="00BA6C66" w:rsidRDefault="00BA6C66" w:rsidP="00BA6C66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treći razred za deficitarna zanimanja za </w:t>
      </w:r>
      <w:r w:rsidRPr="006A4EF9">
        <w:t>školsku godinu 20</w:t>
      </w:r>
      <w:r>
        <w:t>22</w:t>
      </w:r>
      <w:r w:rsidRPr="006A4EF9">
        <w:t>./20</w:t>
      </w:r>
      <w:r>
        <w:t>23</w:t>
      </w:r>
      <w:r w:rsidRPr="006A4EF9">
        <w:t>. u svrhu ostvarivanja prava na stipendiju</w:t>
      </w:r>
      <w:r>
        <w:t>,</w:t>
      </w:r>
    </w:p>
    <w:p w14:paraId="1372B02C" w14:textId="77777777" w:rsidR="00BA6C66" w:rsidRDefault="00BA6C66" w:rsidP="00BA6C66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,</w:t>
      </w:r>
    </w:p>
    <w:p w14:paraId="31DD3757" w14:textId="77777777" w:rsidR="00BA6C66" w:rsidRDefault="00BA6C66" w:rsidP="00BA6C66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Veliki Bukovec.</w:t>
      </w:r>
    </w:p>
    <w:p w14:paraId="73726BCB" w14:textId="00AC74D9" w:rsidR="008034D5" w:rsidRDefault="008034D5" w:rsidP="004937CB">
      <w:pPr>
        <w:spacing w:line="360" w:lineRule="auto"/>
      </w:pPr>
    </w:p>
    <w:sectPr w:rsidR="008034D5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228FDF4E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EA0917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0F2A6FAE" w:rsidR="001728FF" w:rsidRPr="003A42D0" w:rsidRDefault="00EA0917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847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53C3B"/>
    <w:rsid w:val="001728FF"/>
    <w:rsid w:val="00196FE8"/>
    <w:rsid w:val="00232911"/>
    <w:rsid w:val="00235555"/>
    <w:rsid w:val="00333D0A"/>
    <w:rsid w:val="00401B4A"/>
    <w:rsid w:val="004937CB"/>
    <w:rsid w:val="0057586E"/>
    <w:rsid w:val="005E22DF"/>
    <w:rsid w:val="006A5B13"/>
    <w:rsid w:val="006D06FE"/>
    <w:rsid w:val="00732787"/>
    <w:rsid w:val="008034D5"/>
    <w:rsid w:val="00863109"/>
    <w:rsid w:val="00866594"/>
    <w:rsid w:val="00953F37"/>
    <w:rsid w:val="00A95DA7"/>
    <w:rsid w:val="00AA71B0"/>
    <w:rsid w:val="00B20EF4"/>
    <w:rsid w:val="00B45082"/>
    <w:rsid w:val="00B73C49"/>
    <w:rsid w:val="00BA6C66"/>
    <w:rsid w:val="00C55480"/>
    <w:rsid w:val="00C56FCA"/>
    <w:rsid w:val="00E54452"/>
    <w:rsid w:val="00E6253F"/>
    <w:rsid w:val="00EA0917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780-8770-4AB4-A862-84246E0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2</cp:revision>
  <dcterms:created xsi:type="dcterms:W3CDTF">2022-12-14T12:33:00Z</dcterms:created>
  <dcterms:modified xsi:type="dcterms:W3CDTF">2022-12-14T12:33:00Z</dcterms:modified>
</cp:coreProperties>
</file>